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E4797F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E4797F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417992D" w14:textId="6D83CDA6" w:rsidR="00A643A1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A643A1" w:rsidRPr="009C2E16">
        <w:rPr>
          <w:rFonts w:eastAsia="바탕"/>
          <w:noProof/>
          <w:color w:val="000000" w:themeColor="text1"/>
        </w:rPr>
        <w:t>1.</w:t>
      </w:r>
      <w:r w:rsidR="00A643A1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A643A1" w:rsidRPr="009C2E16">
        <w:rPr>
          <w:noProof/>
        </w:rPr>
        <w:t>개요</w:t>
      </w:r>
      <w:r w:rsidR="00A643A1">
        <w:rPr>
          <w:noProof/>
        </w:rPr>
        <w:tab/>
      </w:r>
      <w:r w:rsidR="00A643A1">
        <w:rPr>
          <w:noProof/>
        </w:rPr>
        <w:fldChar w:fldCharType="begin"/>
      </w:r>
      <w:r w:rsidR="00A643A1">
        <w:rPr>
          <w:noProof/>
        </w:rPr>
        <w:instrText xml:space="preserve"> PAGEREF _Toc500372345 \h </w:instrText>
      </w:r>
      <w:r w:rsidR="00A643A1">
        <w:rPr>
          <w:noProof/>
        </w:rPr>
      </w:r>
      <w:r w:rsidR="00A643A1">
        <w:rPr>
          <w:noProof/>
        </w:rPr>
        <w:fldChar w:fldCharType="separate"/>
      </w:r>
      <w:r w:rsidR="00A643A1">
        <w:rPr>
          <w:noProof/>
        </w:rPr>
        <w:t>4</w:t>
      </w:r>
      <w:r w:rsidR="00A643A1">
        <w:rPr>
          <w:noProof/>
        </w:rPr>
        <w:fldChar w:fldCharType="end"/>
      </w:r>
    </w:p>
    <w:p w14:paraId="085C30F0" w14:textId="4363ECC9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CE15A4" w14:textId="2BC02705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12619" w14:textId="6BBBAA32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F47AE" w14:textId="461E6A99" w:rsidR="00A643A1" w:rsidRDefault="00A643A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C2E1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C2E16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D9357" w14:textId="07A44BBE" w:rsidR="00A643A1" w:rsidRDefault="00A643A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C2E1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C2E16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7A1BC3" w14:textId="246160A3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진행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7F9A8" w14:textId="766DD520" w:rsidR="00A643A1" w:rsidRDefault="00A643A1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플레이어의 마법 게이지 초기 값 150으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81787F" w14:textId="15283782" w:rsidR="00A643A1" w:rsidRDefault="00A643A1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해당 시야내 가장 가까운 적으로 타겟팅이 설정되며, 조작키로 타겟을 바꿀 수 있다.(추후 문서 작성 필요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F89181" w14:textId="21F30FCF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F2D4F6" w14:textId="70A966B8" w:rsidR="00A643A1" w:rsidRDefault="00A643A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C2E1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C2E16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E0A5B4" w14:textId="445BCC3D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41B70A" w14:textId="646FE697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17F3DF" w14:textId="5C62242F" w:rsidR="00A643A1" w:rsidRDefault="00A643A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C2E1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C2E16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7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AAB78B" w14:textId="7EEF0EC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00372345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00372346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설명한다</w:t>
      </w:r>
      <w:proofErr w:type="gramStart"/>
      <w:r>
        <w:rPr>
          <w:rFonts w:hint="eastAsia"/>
          <w:sz w:val="18"/>
        </w:rPr>
        <w:t>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00372347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00372348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06426611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00372349"/>
            <w:bookmarkStart w:id="6" w:name="_Hlk496501440"/>
            <w:r>
              <w:rPr>
                <w:rFonts w:hint="eastAsia"/>
                <w:b/>
              </w:rPr>
              <w:lastRenderedPageBreak/>
              <w:t xml:space="preserve">게임 </w:t>
            </w:r>
            <w:r w:rsidR="007A66D3">
              <w:rPr>
                <w:rFonts w:hint="eastAsia"/>
                <w:b/>
              </w:rPr>
              <w:t>소개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00372350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9780C5" w14:textId="77777777" w:rsidR="00ED49FF" w:rsidRDefault="00ED49FF" w:rsidP="00ED49FF"/>
    <w:p w14:paraId="34177BEE" w14:textId="56DC33E5" w:rsidR="00B16BE0" w:rsidRDefault="00B16BE0" w:rsidP="00B16BE0">
      <w:pPr>
        <w:pStyle w:val="2"/>
        <w:ind w:left="720" w:right="240"/>
        <w:rPr>
          <w:b/>
          <w:i/>
        </w:rPr>
      </w:pPr>
      <w:bookmarkStart w:id="8" w:name="_Toc500372351"/>
      <w:r w:rsidRPr="00B16BE0">
        <w:rPr>
          <w:rFonts w:hint="eastAsia"/>
          <w:b/>
          <w:i/>
        </w:rPr>
        <w:t>진행</w:t>
      </w:r>
      <w:r w:rsidR="007A66D3">
        <w:rPr>
          <w:rFonts w:hint="eastAsia"/>
          <w:b/>
          <w:i/>
        </w:rPr>
        <w:t xml:space="preserve"> 플로우</w:t>
      </w:r>
      <w:bookmarkEnd w:id="8"/>
    </w:p>
    <w:p w14:paraId="58BFAA89" w14:textId="159F080B" w:rsidR="00A33641" w:rsidRPr="00A33641" w:rsidRDefault="00A33641" w:rsidP="00A33641">
      <w:pPr>
        <w:pStyle w:val="3"/>
      </w:pPr>
      <w:r>
        <w:rPr>
          <w:rFonts w:hint="eastAsia"/>
        </w:rPr>
        <w:t xml:space="preserve">게임 </w:t>
      </w:r>
      <w:r w:rsidR="00BB3B14">
        <w:rPr>
          <w:rFonts w:hint="eastAsia"/>
        </w:rPr>
        <w:t>전체 순서도</w:t>
      </w:r>
    </w:p>
    <w:p w14:paraId="6B161F91" w14:textId="0380D681" w:rsidR="00A33641" w:rsidRDefault="00B662D0" w:rsidP="00A33641">
      <w:pPr>
        <w:jc w:val="center"/>
      </w:pPr>
      <w:r>
        <w:rPr>
          <w:noProof/>
        </w:rPr>
        <w:drawing>
          <wp:inline distT="0" distB="0" distL="0" distR="0" wp14:anchorId="54529229" wp14:editId="1DA7538C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25B" w14:textId="77777777" w:rsidR="00BB3B14" w:rsidRDefault="00BB3B14" w:rsidP="00A33641">
      <w:pPr>
        <w:jc w:val="center"/>
      </w:pPr>
    </w:p>
    <w:p w14:paraId="286FCA82" w14:textId="77777777" w:rsidR="00BB3B14" w:rsidRPr="00BB3B14" w:rsidRDefault="00BB3B14" w:rsidP="00EF4555">
      <w:pPr>
        <w:pStyle w:val="4"/>
        <w:ind w:left="1440" w:hanging="480"/>
      </w:pPr>
      <w:r w:rsidRPr="00BB3B14">
        <w:rPr>
          <w:rFonts w:hint="eastAsia"/>
        </w:rPr>
        <w:t>타이틀</w:t>
      </w:r>
    </w:p>
    <w:p w14:paraId="63B89CD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3C65C61D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276E107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447B6FF7" w14:textId="77777777" w:rsidR="00BB3B14" w:rsidRPr="0047435C" w:rsidRDefault="00BB3B14" w:rsidP="00BB3B14"/>
    <w:p w14:paraId="4E83276D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스토리텔링</w:t>
      </w:r>
    </w:p>
    <w:p w14:paraId="188C727E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5F1102D8" w14:textId="77777777" w:rsidR="00BB3B14" w:rsidRPr="0047435C" w:rsidRDefault="00BB3B14" w:rsidP="00BB3B14"/>
    <w:p w14:paraId="2AA705B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lastRenderedPageBreak/>
        <w:t>플레이 설정</w:t>
      </w:r>
    </w:p>
    <w:p w14:paraId="649310E0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78FB4194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A0FD3A9" w14:textId="77777777" w:rsidR="00BB3B14" w:rsidRPr="001C6B2F" w:rsidRDefault="00BB3B14" w:rsidP="00BB3B1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C37CED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플레이</w:t>
      </w:r>
    </w:p>
    <w:p w14:paraId="7406DCC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4650B3DB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593B4F3B" w14:textId="193CF695" w:rsidR="00BB3B14" w:rsidRDefault="00BB3B14" w:rsidP="00EF4555">
      <w:pPr>
        <w:widowControl/>
        <w:wordWrap/>
        <w:jc w:val="left"/>
      </w:pPr>
    </w:p>
    <w:p w14:paraId="52CC7557" w14:textId="77777777" w:rsidR="000517A1" w:rsidRDefault="000517A1" w:rsidP="00EF4555">
      <w:pPr>
        <w:widowControl/>
        <w:wordWrap/>
        <w:jc w:val="left"/>
      </w:pPr>
    </w:p>
    <w:p w14:paraId="7006B70C" w14:textId="52D9202A" w:rsidR="00EF4555" w:rsidRDefault="00EF4555" w:rsidP="00EF4555">
      <w:pPr>
        <w:pStyle w:val="3"/>
      </w:pPr>
      <w:bookmarkStart w:id="9" w:name="_Toc493063248"/>
      <w:r>
        <w:rPr>
          <w:rFonts w:hint="eastAsia"/>
        </w:rPr>
        <w:t>타이틀</w:t>
      </w:r>
    </w:p>
    <w:p w14:paraId="6EB3CAA4" w14:textId="77777777" w:rsidR="000517A1" w:rsidRPr="000517A1" w:rsidRDefault="000517A1" w:rsidP="000517A1"/>
    <w:p w14:paraId="535B7F9F" w14:textId="1FADF7C3" w:rsidR="00BB3B14" w:rsidRPr="00E96C9E" w:rsidRDefault="00BB3B14" w:rsidP="00EF4555">
      <w:pPr>
        <w:pStyle w:val="4"/>
        <w:ind w:left="1440" w:hanging="480"/>
      </w:pPr>
      <w:r>
        <w:rPr>
          <w:rFonts w:hint="eastAsia"/>
        </w:rPr>
        <w:t>새로 시작</w:t>
      </w:r>
      <w:bookmarkEnd w:id="9"/>
    </w:p>
    <w:p w14:paraId="783BD3E5" w14:textId="77777777" w:rsidR="00BB3B14" w:rsidRPr="00E96C9E" w:rsidRDefault="00BB3B14" w:rsidP="00EF4555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2A3CEFEE" w14:textId="77777777" w:rsidR="00BB3B14" w:rsidRPr="00EF4555" w:rsidRDefault="00BB3B14" w:rsidP="00BB3B14">
      <w:pPr>
        <w:ind w:left="679"/>
      </w:pPr>
    </w:p>
    <w:p w14:paraId="7ECD3B20" w14:textId="77777777" w:rsidR="00BB3B14" w:rsidRDefault="00BB3B14" w:rsidP="00EF4555">
      <w:pPr>
        <w:pStyle w:val="4"/>
        <w:ind w:left="1440" w:hanging="480"/>
      </w:pPr>
      <w:bookmarkStart w:id="10" w:name="_Toc493063249"/>
      <w:r>
        <w:rPr>
          <w:rFonts w:hint="eastAsia"/>
        </w:rPr>
        <w:t>이어서 시작</w:t>
      </w:r>
      <w:bookmarkEnd w:id="10"/>
      <w:r w:rsidRPr="00E96C9E">
        <w:t xml:space="preserve"> </w:t>
      </w:r>
    </w:p>
    <w:p w14:paraId="22622746" w14:textId="35C44F51" w:rsidR="00BB3B14" w:rsidRPr="00E96C9E" w:rsidRDefault="00BB3B14" w:rsidP="00EF4555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2A896A98" w14:textId="77777777" w:rsidR="00BB3B14" w:rsidRPr="00943AC1" w:rsidRDefault="00BB3B14" w:rsidP="00BB3B14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74CB0B9A" w14:textId="77777777" w:rsidR="00BB3B14" w:rsidRPr="00E96C9E" w:rsidRDefault="00BB3B14" w:rsidP="00BB3B14">
      <w:pPr>
        <w:ind w:left="1600"/>
      </w:pPr>
    </w:p>
    <w:p w14:paraId="2C89109A" w14:textId="12F02D16" w:rsidR="00BB3B14" w:rsidRDefault="00BB3B14" w:rsidP="00EF4555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214EAEF3" w14:textId="4D9261EF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 w:rsidR="00656431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629A734C" w14:textId="77777777" w:rsidR="00BB3B14" w:rsidRPr="00E96C9E" w:rsidRDefault="00BB3B14" w:rsidP="00BB3B14"/>
    <w:p w14:paraId="5A460E56" w14:textId="77777777" w:rsidR="00BB3B14" w:rsidRPr="00E96C9E" w:rsidRDefault="00BB3B14" w:rsidP="00EF4555">
      <w:pPr>
        <w:pStyle w:val="4"/>
        <w:ind w:left="1440" w:hanging="480"/>
        <w:rPr>
          <w:color w:val="FF0000"/>
          <w:sz w:val="20"/>
          <w:szCs w:val="20"/>
        </w:rPr>
      </w:pPr>
      <w:bookmarkStart w:id="11" w:name="_Toc493063250"/>
      <w:r>
        <w:rPr>
          <w:rFonts w:hint="eastAsia"/>
        </w:rPr>
        <w:t>멀티 플레이</w:t>
      </w:r>
      <w:bookmarkEnd w:id="11"/>
    </w:p>
    <w:p w14:paraId="4CA0F061" w14:textId="3C60E6E2" w:rsidR="00BB3B14" w:rsidRPr="0020587B" w:rsidRDefault="00BB3B14" w:rsidP="00EF4555">
      <w:pPr>
        <w:ind w:left="839" w:firstLine="121"/>
        <w:rPr>
          <w:sz w:val="20"/>
          <w:szCs w:val="20"/>
        </w:rPr>
      </w:pPr>
      <w:r w:rsidRPr="0020587B">
        <w:rPr>
          <w:sz w:val="20"/>
          <w:szCs w:val="20"/>
        </w:rPr>
        <w:t>:</w:t>
      </w:r>
      <w:r w:rsidR="0020587B">
        <w:rPr>
          <w:rFonts w:hint="eastAsia"/>
          <w:sz w:val="20"/>
          <w:szCs w:val="20"/>
        </w:rPr>
        <w:t xml:space="preserve"> 1대1로 다른 유저와 대결을 한다.</w:t>
      </w:r>
      <w:r w:rsidR="0020587B">
        <w:rPr>
          <w:sz w:val="20"/>
          <w:szCs w:val="20"/>
        </w:rPr>
        <w:t xml:space="preserve"> </w:t>
      </w:r>
      <w:r w:rsidR="0020587B">
        <w:rPr>
          <w:rFonts w:hint="eastAsia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55328BBC" w14:textId="77777777" w:rsidR="00BB3B14" w:rsidRPr="00EF4555" w:rsidRDefault="00BB3B14" w:rsidP="00BB3B14">
      <w:pPr>
        <w:ind w:left="679"/>
        <w:rPr>
          <w:color w:val="FF0000"/>
          <w:sz w:val="20"/>
          <w:szCs w:val="20"/>
        </w:rPr>
      </w:pPr>
    </w:p>
    <w:p w14:paraId="0F27849D" w14:textId="77777777" w:rsidR="00BB3B14" w:rsidRPr="00E96C9E" w:rsidRDefault="00BB3B14" w:rsidP="00EF4555">
      <w:pPr>
        <w:pStyle w:val="4"/>
        <w:ind w:left="1440" w:hanging="480"/>
        <w:rPr>
          <w:sz w:val="20"/>
          <w:szCs w:val="20"/>
        </w:rPr>
      </w:pPr>
      <w:bookmarkStart w:id="12" w:name="_Toc493063251"/>
      <w:r>
        <w:rPr>
          <w:rFonts w:hint="eastAsia"/>
        </w:rPr>
        <w:t>설정</w:t>
      </w:r>
      <w:bookmarkEnd w:id="12"/>
      <w:r>
        <w:rPr>
          <w:rFonts w:hint="eastAsia"/>
        </w:rPr>
        <w:t xml:space="preserve"> </w:t>
      </w:r>
    </w:p>
    <w:p w14:paraId="5E616B7B" w14:textId="77777777" w:rsidR="00EF4555" w:rsidRDefault="00BB3B14" w:rsidP="00EF4555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465BA5EF" w14:textId="77777777" w:rsidR="00EF4555" w:rsidRDefault="00EF4555" w:rsidP="00EF4555">
      <w:pPr>
        <w:ind w:left="839" w:firstLine="121"/>
      </w:pPr>
    </w:p>
    <w:p w14:paraId="51B181D8" w14:textId="066B9E1D" w:rsidR="00EF4555" w:rsidRDefault="000517A1" w:rsidP="000517A1">
      <w:pPr>
        <w:widowControl/>
        <w:wordWrap/>
        <w:jc w:val="left"/>
      </w:pPr>
      <w:r>
        <w:br w:type="page"/>
      </w:r>
    </w:p>
    <w:p w14:paraId="7B11D7FC" w14:textId="3EB93335" w:rsidR="00BB3B14" w:rsidRDefault="00EF4555" w:rsidP="00EF4555">
      <w:pPr>
        <w:pStyle w:val="3"/>
      </w:pPr>
      <w:r>
        <w:rPr>
          <w:rFonts w:hint="eastAsia"/>
        </w:rPr>
        <w:lastRenderedPageBreak/>
        <w:t>플레이 설정,</w:t>
      </w:r>
      <w:r>
        <w:t xml:space="preserve"> </w:t>
      </w:r>
      <w:r>
        <w:rPr>
          <w:rFonts w:hint="eastAsia"/>
        </w:rPr>
        <w:t>플레이</w:t>
      </w:r>
    </w:p>
    <w:p w14:paraId="61EE5DEE" w14:textId="77777777" w:rsidR="00EF4555" w:rsidRPr="00EF4555" w:rsidRDefault="00EF4555" w:rsidP="00EF4555"/>
    <w:p w14:paraId="7697DA8D" w14:textId="77777777" w:rsidR="00BB3B14" w:rsidRDefault="00BB3B14" w:rsidP="00EF4555">
      <w:pPr>
        <w:pStyle w:val="4"/>
        <w:ind w:left="1440" w:hanging="480"/>
      </w:pPr>
      <w:bookmarkStart w:id="13" w:name="_Toc493063253"/>
      <w:r>
        <w:rPr>
          <w:rFonts w:hint="eastAsia"/>
        </w:rPr>
        <w:t>플레이 설정</w:t>
      </w:r>
      <w:bookmarkEnd w:id="13"/>
    </w:p>
    <w:p w14:paraId="3AA844BD" w14:textId="53F5EA0A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저장 </w:t>
      </w:r>
    </w:p>
    <w:p w14:paraId="6461E7B1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B0253C2" w14:textId="77777777" w:rsidR="00BB3B14" w:rsidRPr="00E96C9E" w:rsidRDefault="00BB3B14" w:rsidP="00BB3B14"/>
    <w:p w14:paraId="435406E1" w14:textId="4AF4B16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0998B192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41E0DA9F" w14:textId="77777777" w:rsidR="00BB3B14" w:rsidRPr="00E96C9E" w:rsidRDefault="00BB3B14" w:rsidP="00BB3B14">
      <w:pPr>
        <w:ind w:left="1159"/>
        <w:rPr>
          <w:sz w:val="20"/>
          <w:szCs w:val="20"/>
        </w:rPr>
      </w:pPr>
    </w:p>
    <w:p w14:paraId="6A2FE285" w14:textId="141F1132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4A120393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01FF086" w14:textId="77777777" w:rsidR="00BB3B14" w:rsidRPr="00E96C9E" w:rsidRDefault="00BB3B14" w:rsidP="00BB3B14"/>
    <w:p w14:paraId="545B2184" w14:textId="5708F03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4721A0D1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70233FEC" w14:textId="77777777" w:rsidR="00BB3B14" w:rsidRPr="00E96C9E" w:rsidRDefault="00BB3B14" w:rsidP="00BB3B14"/>
    <w:p w14:paraId="13584450" w14:textId="77777777" w:rsidR="00BB3B14" w:rsidRDefault="00BB3B14" w:rsidP="00EF4555">
      <w:pPr>
        <w:pStyle w:val="4"/>
        <w:ind w:left="1440" w:hanging="480"/>
      </w:pPr>
      <w:bookmarkStart w:id="14" w:name="_Toc493063254"/>
      <w:r>
        <w:rPr>
          <w:rFonts w:hint="eastAsia"/>
        </w:rPr>
        <w:t>플레이</w:t>
      </w:r>
      <w:bookmarkEnd w:id="14"/>
    </w:p>
    <w:p w14:paraId="3C41630A" w14:textId="13AA7B49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33815664" w14:textId="77777777" w:rsidR="00BB3B14" w:rsidRPr="00BE64A3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03DC196B" w14:textId="77777777" w:rsidR="00BB3B14" w:rsidRPr="00BE64A3" w:rsidRDefault="00BB3B14" w:rsidP="00BB3B14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2DC7BE3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638A26A2" w14:textId="0A87998A" w:rsidR="00BB3B14" w:rsidRPr="00BE64A3" w:rsidRDefault="00BB3B14" w:rsidP="0020587B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5" w:name="_Toc500372352"/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  <w:bookmarkEnd w:id="15"/>
    </w:p>
    <w:p w14:paraId="45F8F6A2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7B1A8043" w14:textId="77777777" w:rsidR="00BB3B14" w:rsidRPr="00E96C9E" w:rsidRDefault="00BB3B14" w:rsidP="00BB3B14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6" w:name="_Toc500372353"/>
      <w:r w:rsidRPr="00E96C9E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  <w:bookmarkEnd w:id="16"/>
    </w:p>
    <w:p w14:paraId="4C2B86F1" w14:textId="13C769B4" w:rsidR="00EF4555" w:rsidRDefault="00EF4555" w:rsidP="004C7DCC"/>
    <w:p w14:paraId="3F5BFBE2" w14:textId="6DFF1AC6" w:rsidR="00EF4555" w:rsidRDefault="00EF4555" w:rsidP="00EF4555">
      <w:pPr>
        <w:pStyle w:val="3"/>
      </w:pPr>
      <w:r>
        <w:rPr>
          <w:rFonts w:hint="eastAsia"/>
        </w:rPr>
        <w:t>설정</w:t>
      </w:r>
    </w:p>
    <w:p w14:paraId="6EB31357" w14:textId="77777777" w:rsidR="00EF4555" w:rsidRPr="00EF4555" w:rsidRDefault="00EF4555" w:rsidP="00EF4555"/>
    <w:p w14:paraId="275A9361" w14:textId="77777777" w:rsidR="00BB3B14" w:rsidRDefault="00BB3B14" w:rsidP="00EF4555">
      <w:pPr>
        <w:pStyle w:val="4"/>
        <w:ind w:left="1440" w:hanging="480"/>
      </w:pPr>
      <w:bookmarkStart w:id="17" w:name="_Toc493063256"/>
      <w:r>
        <w:rPr>
          <w:rFonts w:hint="eastAsia"/>
        </w:rPr>
        <w:t>사운드 설정</w:t>
      </w:r>
      <w:bookmarkEnd w:id="17"/>
    </w:p>
    <w:p w14:paraId="58D4BA44" w14:textId="1E35D93C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73FAAE39" w14:textId="77777777" w:rsidR="00BB3B14" w:rsidRDefault="00BB3B14" w:rsidP="00EF4555">
      <w:pPr>
        <w:pStyle w:val="4"/>
        <w:ind w:left="1440" w:hanging="480"/>
      </w:pPr>
      <w:bookmarkStart w:id="18" w:name="_Toc493063257"/>
      <w:r>
        <w:rPr>
          <w:rFonts w:hint="eastAsia"/>
        </w:rPr>
        <w:t>해상도 옵션</w:t>
      </w:r>
      <w:bookmarkEnd w:id="18"/>
    </w:p>
    <w:p w14:paraId="72FAB3A5" w14:textId="1681EBE4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VR환경에서 해상도를 조정하기보다, 사양에 따라 옵션 선택하도록 한다.</w:t>
      </w:r>
    </w:p>
    <w:p w14:paraId="16CAB35C" w14:textId="77777777" w:rsidR="00BB3B14" w:rsidRDefault="00BB3B14" w:rsidP="00EF4555">
      <w:pPr>
        <w:pStyle w:val="4"/>
        <w:ind w:left="1440" w:hanging="480"/>
      </w:pPr>
      <w:bookmarkStart w:id="19" w:name="_Toc493063258"/>
      <w:r>
        <w:rPr>
          <w:rFonts w:hint="eastAsia"/>
        </w:rPr>
        <w:t>유저 인터페이스 설정</w:t>
      </w:r>
      <w:bookmarkEnd w:id="19"/>
    </w:p>
    <w:p w14:paraId="794F91FB" w14:textId="6DB47028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왼손잡이와 오른손잡이에 따라 조작을 변경한다.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 xml:space="preserve">추가적으로 키 인터페이스를 수정할 수 있도록 제작한다. </w:t>
      </w:r>
    </w:p>
    <w:p w14:paraId="620AE5AF" w14:textId="18F7A6AF" w:rsidR="00BB3B14" w:rsidRDefault="00BB3B14" w:rsidP="00EF4555">
      <w:pPr>
        <w:pStyle w:val="4"/>
        <w:ind w:left="1440" w:hanging="480"/>
        <w:rPr>
          <w:rFonts w:asciiTheme="majorHAnsi" w:eastAsiaTheme="majorEastAsia" w:hAnsiTheme="majorHAnsi" w:cstheme="majorBidi"/>
          <w:bCs w:val="0"/>
          <w:sz w:val="28"/>
          <w:szCs w:val="28"/>
        </w:rPr>
      </w:pPr>
      <w:bookmarkStart w:id="20" w:name="_Toc493063259"/>
      <w:proofErr w:type="spellStart"/>
      <w:r>
        <w:rPr>
          <w:rFonts w:hint="eastAsia"/>
        </w:rPr>
        <w:lastRenderedPageBreak/>
        <w:t>Etc</w:t>
      </w:r>
      <w:bookmarkEnd w:id="20"/>
      <w:proofErr w:type="spellEnd"/>
    </w:p>
    <w:p w14:paraId="51BB393C" w14:textId="6F06D961" w:rsidR="00EF4555" w:rsidRDefault="00EF4555" w:rsidP="00EF4555">
      <w:pPr>
        <w:widowControl/>
        <w:wordWrap/>
        <w:jc w:val="left"/>
      </w:pPr>
    </w:p>
    <w:p w14:paraId="06344DC6" w14:textId="0AE8D1AD" w:rsidR="00EF4555" w:rsidRDefault="00EF4555" w:rsidP="00EF4555">
      <w:pPr>
        <w:pStyle w:val="3"/>
      </w:pPr>
      <w:r>
        <w:rPr>
          <w:rFonts w:hint="eastAsia"/>
        </w:rPr>
        <w:t>선 색에 따른 활용도</w:t>
      </w:r>
    </w:p>
    <w:p w14:paraId="20C088D4" w14:textId="77777777" w:rsidR="00EF4555" w:rsidRPr="00EF4555" w:rsidRDefault="00EF4555" w:rsidP="00EF4555"/>
    <w:p w14:paraId="32BB3177" w14:textId="77777777" w:rsidR="00BB3B14" w:rsidRDefault="00BB3B14" w:rsidP="00EF4555">
      <w:pPr>
        <w:pStyle w:val="4"/>
        <w:ind w:left="1440" w:hanging="480"/>
      </w:pPr>
      <w:bookmarkStart w:id="21" w:name="_Toc493063266"/>
      <w:r>
        <w:rPr>
          <w:rFonts w:hint="eastAsia"/>
        </w:rPr>
        <w:t>검은색</w:t>
      </w:r>
      <w:bookmarkEnd w:id="21"/>
    </w:p>
    <w:p w14:paraId="52656CEF" w14:textId="3B01B78E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직계 구조, 별개의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 이동, 정상적인 범주의 게임 흐름.</w:t>
      </w:r>
    </w:p>
    <w:p w14:paraId="1810EA56" w14:textId="77777777" w:rsidR="00BB3B14" w:rsidRDefault="00BB3B14" w:rsidP="00EF4555">
      <w:pPr>
        <w:pStyle w:val="4"/>
        <w:ind w:left="1440" w:hanging="480"/>
      </w:pPr>
      <w:bookmarkStart w:id="22" w:name="_Toc493063267"/>
      <w:r>
        <w:rPr>
          <w:rFonts w:hint="eastAsia"/>
        </w:rPr>
        <w:t>초록색</w:t>
      </w:r>
      <w:bookmarkEnd w:id="22"/>
    </w:p>
    <w:p w14:paraId="5BFAB317" w14:textId="04C4736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반복된 구조 성립, 별개의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 이동</w:t>
      </w:r>
    </w:p>
    <w:p w14:paraId="3BB56EFE" w14:textId="77777777" w:rsidR="00BB3B14" w:rsidRDefault="00BB3B14" w:rsidP="00EF4555">
      <w:pPr>
        <w:pStyle w:val="4"/>
        <w:ind w:left="1440" w:hanging="480"/>
      </w:pPr>
      <w:bookmarkStart w:id="23" w:name="_Toc493063268"/>
      <w:r>
        <w:rPr>
          <w:rFonts w:hint="eastAsia"/>
        </w:rPr>
        <w:t>파란색</w:t>
      </w:r>
      <w:bookmarkEnd w:id="23"/>
    </w:p>
    <w:p w14:paraId="3A6FE6DB" w14:textId="6D4B873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서브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, 메인 </w:t>
      </w:r>
      <w:proofErr w:type="spellStart"/>
      <w:r w:rsidRPr="00345922">
        <w:rPr>
          <w:rFonts w:hint="eastAsia"/>
          <w:sz w:val="18"/>
        </w:rPr>
        <w:t>씬은</w:t>
      </w:r>
      <w:proofErr w:type="spellEnd"/>
      <w:r w:rsidRPr="00345922">
        <w:rPr>
          <w:rFonts w:hint="eastAsia"/>
          <w:sz w:val="18"/>
        </w:rPr>
        <w:t xml:space="preserve"> 유지된 채로 정지, 그 위에 작은 인터페이스 형성. 조명 10%로 감소, 전체적으로 어둡고 </w:t>
      </w:r>
      <w:proofErr w:type="spellStart"/>
      <w:r w:rsidRPr="00345922">
        <w:rPr>
          <w:rFonts w:hint="eastAsia"/>
          <w:sz w:val="18"/>
        </w:rPr>
        <w:t>멈춰있는</w:t>
      </w:r>
      <w:proofErr w:type="spellEnd"/>
      <w:r w:rsidRPr="00345922">
        <w:rPr>
          <w:rFonts w:hint="eastAsia"/>
          <w:sz w:val="18"/>
        </w:rPr>
        <w:t xml:space="preserve"> 배경으로 전환</w:t>
      </w:r>
    </w:p>
    <w:p w14:paraId="27C57FE9" w14:textId="0B3B2BCA" w:rsidR="00A33641" w:rsidRDefault="00A33641" w:rsidP="00A33641"/>
    <w:p w14:paraId="09E40B95" w14:textId="471B39D1" w:rsidR="00EF4555" w:rsidRDefault="00EF4555" w:rsidP="00A33641"/>
    <w:p w14:paraId="7A85F046" w14:textId="77777777" w:rsidR="00EF4555" w:rsidRPr="00BB3B14" w:rsidRDefault="00EF4555" w:rsidP="00A33641"/>
    <w:p w14:paraId="1D9E6C0A" w14:textId="4B59A8E9" w:rsidR="00A33641" w:rsidRDefault="00A33641" w:rsidP="00A33641">
      <w:pPr>
        <w:pStyle w:val="3"/>
      </w:pPr>
      <w:r w:rsidRPr="00A33641">
        <w:rPr>
          <w:rFonts w:hint="eastAsia"/>
        </w:rPr>
        <w:t>플레이 진행 방향</w:t>
      </w:r>
    </w:p>
    <w:p w14:paraId="49B1E177" w14:textId="77777777" w:rsidR="00EF4555" w:rsidRPr="00EF4555" w:rsidRDefault="00EF4555" w:rsidP="00EF4555"/>
    <w:p w14:paraId="22BD5074" w14:textId="6900196B" w:rsidR="00A33641" w:rsidRDefault="00A33641" w:rsidP="00A33641">
      <w:pPr>
        <w:jc w:val="center"/>
      </w:pPr>
      <w:r>
        <w:rPr>
          <w:noProof/>
        </w:rPr>
        <w:drawing>
          <wp:inline distT="0" distB="0" distL="0" distR="0" wp14:anchorId="5B74699F" wp14:editId="1C04CF02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BFA7C" w14:textId="3970F49F" w:rsidR="00A33641" w:rsidRDefault="00A33641" w:rsidP="00A33641"/>
    <w:p w14:paraId="3D653F3E" w14:textId="7CB2ED53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프롤로그~에필로그 모두 </w:t>
      </w:r>
      <w:proofErr w:type="spellStart"/>
      <w:r w:rsidRPr="00D90F17">
        <w:rPr>
          <w:rFonts w:hint="eastAsia"/>
          <w:sz w:val="22"/>
        </w:rPr>
        <w:t>씬이</w:t>
      </w:r>
      <w:proofErr w:type="spellEnd"/>
      <w:r w:rsidRPr="00D90F17">
        <w:rPr>
          <w:rFonts w:hint="eastAsia"/>
          <w:sz w:val="22"/>
        </w:rPr>
        <w:t xml:space="preserve">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5E968044" w14:textId="51CDDA0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6131B3AD" w14:textId="7F9818B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3CDC3531" w14:textId="375B7D58" w:rsidR="000517A1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57BC7D0" w14:textId="4C52509E" w:rsidR="00610AD8" w:rsidRPr="00610AD8" w:rsidRDefault="00610AD8" w:rsidP="00610AD8">
      <w:pPr>
        <w:widowControl/>
        <w:wordWrap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14:paraId="24960FAF" w14:textId="02B73401" w:rsidR="007A66D3" w:rsidRDefault="007A66D3" w:rsidP="007A66D3">
      <w:pPr>
        <w:pStyle w:val="2"/>
        <w:ind w:left="720" w:right="240"/>
        <w:rPr>
          <w:b/>
          <w:i/>
        </w:rPr>
      </w:pPr>
      <w:bookmarkStart w:id="24" w:name="_Toc500372354"/>
      <w:r>
        <w:rPr>
          <w:rFonts w:hint="eastAsia"/>
          <w:b/>
          <w:i/>
        </w:rPr>
        <w:lastRenderedPageBreak/>
        <w:t>메뉴</w:t>
      </w:r>
      <w:bookmarkEnd w:id="24"/>
    </w:p>
    <w:p w14:paraId="4952AD5B" w14:textId="3DFB8893" w:rsidR="0073117A" w:rsidRDefault="0073117A" w:rsidP="0073117A">
      <w:pPr>
        <w:pStyle w:val="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조작법</w:t>
      </w:r>
    </w:p>
    <w:p w14:paraId="75B3378E" w14:textId="7EC2AFF7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0DE5A16D" w14:textId="1F6E51D9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형화된 문서 필요</w:t>
      </w:r>
    </w:p>
    <w:p w14:paraId="6646BA5C" w14:textId="7069C0C4" w:rsidR="00E9071A" w:rsidRDefault="00E9071A" w:rsidP="00E9071A"/>
    <w:p w14:paraId="24150CD3" w14:textId="66362A39" w:rsidR="00E9071A" w:rsidRDefault="00E9071A" w:rsidP="00E9071A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컨트롤러의 버튼 이용</w:t>
      </w:r>
      <w:r w:rsidR="00133703">
        <w:rPr>
          <w:rFonts w:hint="eastAsia"/>
        </w:rPr>
        <w:t xml:space="preserve"> 예시</w:t>
      </w:r>
    </w:p>
    <w:p w14:paraId="15786862" w14:textId="04752981" w:rsidR="00E9071A" w:rsidRDefault="00E9071A" w:rsidP="00E9071A">
      <w:pPr>
        <w:jc w:val="center"/>
      </w:pPr>
      <w:r>
        <w:rPr>
          <w:noProof/>
        </w:rPr>
        <w:drawing>
          <wp:inline distT="0" distB="0" distL="0" distR="0" wp14:anchorId="5479BFE6" wp14:editId="0F4DC8CE">
            <wp:extent cx="4861560" cy="3187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8" cy="32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5F283" w14:textId="2D0F6152" w:rsidR="00E9071A" w:rsidRDefault="00E9071A" w:rsidP="00E9071A">
      <w:pPr>
        <w:jc w:val="center"/>
        <w:rPr>
          <w:rFonts w:hint="eastAsia"/>
        </w:rPr>
      </w:pPr>
    </w:p>
    <w:p w14:paraId="42155FF4" w14:textId="10408DBF" w:rsidR="00E9071A" w:rsidRDefault="00E9071A" w:rsidP="00E9071A">
      <w:pPr>
        <w:pStyle w:val="4"/>
        <w:ind w:left="1440" w:hanging="48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</w:t>
      </w:r>
      <w:r w:rsidR="00133703">
        <w:rPr>
          <w:rFonts w:hint="eastAsia"/>
        </w:rPr>
        <w:t xml:space="preserve"> 예시</w:t>
      </w:r>
    </w:p>
    <w:p w14:paraId="178A8EDD" w14:textId="02816416" w:rsidR="00133703" w:rsidRDefault="00133703" w:rsidP="00133703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 w:rsidR="00D708DF"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73D7AF8B" w14:textId="77777777" w:rsidR="00133703" w:rsidRPr="00133703" w:rsidRDefault="00133703" w:rsidP="00133703">
      <w:pPr>
        <w:ind w:left="1200"/>
        <w:rPr>
          <w:rFonts w:hint="eastAsia"/>
          <w:sz w:val="22"/>
        </w:rPr>
      </w:pPr>
    </w:p>
    <w:p w14:paraId="7362C7BD" w14:textId="5F827A34" w:rsidR="00F77B43" w:rsidRPr="000713F4" w:rsidRDefault="00E9071A" w:rsidP="00F77B4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421C4D" wp14:editId="3280B525">
            <wp:extent cx="5000336" cy="24269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9" cy="243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2038" w14:textId="021DB7EB" w:rsidR="0073117A" w:rsidRDefault="0073117A" w:rsidP="0073117A">
      <w:pPr>
        <w:widowControl/>
        <w:wordWrap/>
        <w:jc w:val="left"/>
      </w:pPr>
      <w:r>
        <w:br w:type="page"/>
      </w:r>
    </w:p>
    <w:p w14:paraId="49255630" w14:textId="195D4774" w:rsidR="00CF364B" w:rsidRDefault="00CF364B" w:rsidP="00CF364B">
      <w:pPr>
        <w:pStyle w:val="3"/>
      </w:pPr>
      <w:r>
        <w:rPr>
          <w:rFonts w:hint="eastAsia"/>
        </w:rPr>
        <w:lastRenderedPageBreak/>
        <w:t>메뉴</w:t>
      </w:r>
      <w:bookmarkStart w:id="25" w:name="_GoBack"/>
      <w:bookmarkEnd w:id="25"/>
    </w:p>
    <w:p w14:paraId="2A8AE051" w14:textId="77777777" w:rsidR="00CF364B" w:rsidRPr="0073117A" w:rsidRDefault="00CF364B" w:rsidP="0073117A">
      <w:pPr>
        <w:widowControl/>
        <w:wordWrap/>
        <w:jc w:val="left"/>
        <w:rPr>
          <w:rFonts w:hint="eastAsia"/>
        </w:rPr>
      </w:pPr>
    </w:p>
    <w:p w14:paraId="62D72F12" w14:textId="1601AB7F" w:rsidR="007A66D3" w:rsidRDefault="00610AD8" w:rsidP="007A66D3">
      <w:r>
        <w:rPr>
          <w:noProof/>
        </w:rPr>
        <w:drawing>
          <wp:inline distT="0" distB="0" distL="0" distR="0" wp14:anchorId="661C3DD7" wp14:editId="79DA9661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CDC69" w14:textId="43D45E43" w:rsidR="00610AD8" w:rsidRDefault="00610AD8" w:rsidP="007A66D3"/>
    <w:p w14:paraId="45311A23" w14:textId="77777777" w:rsidR="00610AD8" w:rsidRDefault="00610AD8" w:rsidP="007A66D3">
      <w:pPr>
        <w:rPr>
          <w:rFonts w:hint="eastAsia"/>
        </w:rPr>
      </w:pPr>
    </w:p>
    <w:p w14:paraId="7906E329" w14:textId="1A4556A2" w:rsidR="00610AD8" w:rsidRDefault="00610AD8" w:rsidP="00610AD8">
      <w:pPr>
        <w:jc w:val="center"/>
      </w:pPr>
      <w:r>
        <w:rPr>
          <w:noProof/>
        </w:rPr>
        <w:drawing>
          <wp:inline distT="0" distB="0" distL="0" distR="0" wp14:anchorId="596724C0" wp14:editId="23BB0B11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7998" w14:textId="4657EF3E" w:rsidR="00610AD8" w:rsidRDefault="00610AD8" w:rsidP="00610AD8">
      <w:pPr>
        <w:jc w:val="center"/>
      </w:pPr>
      <w:r>
        <w:rPr>
          <w:noProof/>
        </w:rPr>
        <w:lastRenderedPageBreak/>
        <w:drawing>
          <wp:inline distT="0" distB="0" distL="0" distR="0" wp14:anchorId="0E271807" wp14:editId="5E5FD70A">
            <wp:extent cx="5021580" cy="356254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21" cy="357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20573" w14:textId="4A02554A" w:rsidR="00610AD8" w:rsidRDefault="00610AD8" w:rsidP="00610AD8">
      <w:pPr>
        <w:jc w:val="center"/>
      </w:pPr>
    </w:p>
    <w:p w14:paraId="568EE25B" w14:textId="098034FA" w:rsidR="00610AD8" w:rsidRDefault="00610AD8" w:rsidP="00610AD8">
      <w:pPr>
        <w:jc w:val="center"/>
      </w:pPr>
    </w:p>
    <w:p w14:paraId="167D145F" w14:textId="77777777" w:rsidR="00610AD8" w:rsidRDefault="00610AD8" w:rsidP="00610AD8">
      <w:pPr>
        <w:jc w:val="center"/>
        <w:rPr>
          <w:rFonts w:hint="eastAsia"/>
        </w:rPr>
      </w:pPr>
    </w:p>
    <w:p w14:paraId="6F0C0F2A" w14:textId="3EA66131" w:rsidR="00610AD8" w:rsidRDefault="00610AD8" w:rsidP="00610AD8">
      <w:pPr>
        <w:jc w:val="center"/>
      </w:pPr>
      <w:r>
        <w:rPr>
          <w:noProof/>
        </w:rPr>
        <w:drawing>
          <wp:inline distT="0" distB="0" distL="0" distR="0" wp14:anchorId="443A7E85" wp14:editId="273559E2">
            <wp:extent cx="4966335" cy="3446685"/>
            <wp:effectExtent l="0" t="0" r="5715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34" cy="345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C8DE" w14:textId="2B41E309" w:rsidR="00E4797F" w:rsidRDefault="00E4797F">
      <w:pPr>
        <w:widowControl/>
        <w:wordWrap/>
        <w:jc w:val="left"/>
      </w:pPr>
      <w:r>
        <w:br w:type="page"/>
      </w:r>
    </w:p>
    <w:p w14:paraId="19AF9043" w14:textId="35FC34F4" w:rsidR="00610AD8" w:rsidRPr="007A66D3" w:rsidRDefault="00E4797F" w:rsidP="00610AD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FEDDF2" wp14:editId="4612B033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4174" w14:textId="77777777" w:rsidR="00E4797F" w:rsidRDefault="00A33641" w:rsidP="00A33641">
      <w:pPr>
        <w:widowControl/>
        <w:wordWrap/>
        <w:jc w:val="left"/>
      </w:pPr>
      <w:r>
        <w:br w:type="page"/>
      </w:r>
    </w:p>
    <w:p w14:paraId="1DB0905D" w14:textId="6DD36B43" w:rsidR="00E4797F" w:rsidRPr="00FF0FB3" w:rsidRDefault="00E4797F" w:rsidP="00E4797F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lastRenderedPageBreak/>
        <w:t>플레이 설정 상태 조작</w:t>
      </w:r>
      <w:r w:rsidRPr="00FF0FB3">
        <w:t xml:space="preserve"> </w:t>
      </w:r>
    </w:p>
    <w:p w14:paraId="199EF523" w14:textId="77777777" w:rsidR="00E4797F" w:rsidRPr="00336B7A" w:rsidRDefault="00E4797F" w:rsidP="00E4797F">
      <w:pPr>
        <w:rPr>
          <w:rFonts w:hint="eastAsia"/>
        </w:rPr>
      </w:pPr>
    </w:p>
    <w:p w14:paraId="022EFFC8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9D5C20" wp14:editId="66E40360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플레이 설정 기본 </w:t>
      </w:r>
      <w:r>
        <w:t>UI</w:t>
      </w:r>
    </w:p>
    <w:p w14:paraId="60175ABF" w14:textId="77777777" w:rsidR="00E4797F" w:rsidRPr="000C39CE" w:rsidRDefault="00E4797F" w:rsidP="00E4797F"/>
    <w:p w14:paraId="7B0128FA" w14:textId="77777777" w:rsidR="00E4797F" w:rsidRPr="00EF3939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26C37" wp14:editId="5EDE5ADC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768DFC9F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40215F11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5B48DA07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4E129FE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1D14BAE2" w14:textId="77777777" w:rsidR="00E4797F" w:rsidRPr="00516AF7" w:rsidRDefault="00E4797F" w:rsidP="00E4797F"/>
    <w:p w14:paraId="3F524020" w14:textId="77777777" w:rsidR="00E4797F" w:rsidRDefault="00E4797F" w:rsidP="00E254F4">
      <w:pPr>
        <w:pStyle w:val="4"/>
        <w:ind w:left="144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A4CF" wp14:editId="17CF487B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B6CBF" w14:textId="77777777" w:rsidR="00E4797F" w:rsidRPr="00803714" w:rsidRDefault="00E4797F" w:rsidP="00E4797F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0A4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2ECB6CBF" w14:textId="77777777" w:rsidR="00E4797F" w:rsidRPr="00803714" w:rsidRDefault="00E4797F" w:rsidP="00E4797F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</w:rPr>
        <w:t xml:space="preserve"> #</w:t>
      </w:r>
      <w:r>
        <w:t>2-1</w:t>
      </w:r>
    </w:p>
    <w:p w14:paraId="5172E52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3FCE586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6A22EABE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58946E1D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2-2</w:t>
      </w:r>
    </w:p>
    <w:p w14:paraId="5151286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3186BC8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18FC204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B6E057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66D4E512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1064D5E2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3</w:t>
      </w:r>
      <w:r>
        <w:t xml:space="preserve"> </w:t>
      </w:r>
    </w:p>
    <w:p w14:paraId="076DF9A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210E1D48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358628CD" w14:textId="77777777" w:rsidR="00E4797F" w:rsidRPr="00C12D49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CD5AE97" w14:textId="64177C14" w:rsidR="00E254F4" w:rsidRPr="00FF0FB3" w:rsidRDefault="00E254F4" w:rsidP="00E254F4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설정</w:t>
      </w:r>
    </w:p>
    <w:p w14:paraId="593FFA36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C61C4" wp14:editId="09DF4FD5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rFonts w:hint="eastAsia"/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 w:hint="eastAsia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26" w:name="_Toc500372355"/>
            <w:r>
              <w:rPr>
                <w:rFonts w:hint="eastAsia"/>
                <w:b/>
              </w:rPr>
              <w:lastRenderedPageBreak/>
              <w:t>전투 시스템</w:t>
            </w:r>
            <w:bookmarkEnd w:id="26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Default="009E41B4" w:rsidP="009E41B4">
      <w:pPr>
        <w:pStyle w:val="2"/>
        <w:ind w:left="720" w:right="240"/>
        <w:rPr>
          <w:b/>
          <w:i/>
        </w:rPr>
      </w:pPr>
      <w:bookmarkStart w:id="27" w:name="_Toc500372356"/>
      <w:r>
        <w:rPr>
          <w:rFonts w:hint="eastAsia"/>
          <w:b/>
          <w:i/>
        </w:rPr>
        <w:t>전투 U</w:t>
      </w:r>
      <w:r>
        <w:rPr>
          <w:b/>
          <w:i/>
        </w:rPr>
        <w:t>I</w:t>
      </w:r>
      <w:bookmarkEnd w:id="27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0C71E7E7">
            <wp:extent cx="3832860" cy="1914485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19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334FB113">
            <wp:extent cx="2001915" cy="3002872"/>
            <wp:effectExtent l="0" t="0" r="0" b="762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28" w:author="김민정" w:date="2017-12-07T03:56:00Z">
            <w:rPr/>
          </w:rPrChange>
        </w:rPr>
      </w:pPr>
      <w:r w:rsidRPr="00452329">
        <w:rPr>
          <w:rFonts w:hint="eastAsia"/>
          <w:sz w:val="22"/>
          <w:rPrChange w:id="29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lastRenderedPageBreak/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01587A7D">
            <wp:extent cx="2001915" cy="3002872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30" w:author="김민정" w:date="2017-12-07T03:56:00Z">
            <w:rPr/>
          </w:rPrChange>
        </w:rPr>
      </w:pPr>
      <w:r w:rsidRPr="00452329">
        <w:rPr>
          <w:rFonts w:hint="eastAsia"/>
          <w:sz w:val="22"/>
          <w:rPrChange w:id="31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32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3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34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35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36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7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38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9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40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41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0A8178F1" w:rsidR="00452329" w:rsidRP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05" w14:textId="73CA9DB7" w:rsidR="00452329" w:rsidRDefault="00452329">
      <w:pPr>
        <w:widowControl/>
        <w:wordWrap/>
        <w:jc w:val="left"/>
      </w:pPr>
      <w: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42" w:author="김민정" w:date="2017-12-07T04:02:00Z">
            <w:rPr/>
          </w:rPrChange>
        </w:rPr>
      </w:pPr>
      <w:r w:rsidRPr="00DF7F29">
        <w:rPr>
          <w:rFonts w:hint="eastAsia"/>
          <w:sz w:val="22"/>
          <w:rPrChange w:id="43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44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5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46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7" w:author="김민정" w:date="2017-12-07T04:02:00Z">
            <w:rPr>
              <w:rFonts w:hint="eastAsia"/>
            </w:rPr>
          </w:rPrChange>
        </w:rPr>
        <w:t>위해</w:t>
      </w:r>
      <w:ins w:id="48" w:author="김민정" w:date="2017-12-07T03:57:00Z">
        <w:r w:rsidR="000F35C0" w:rsidRPr="00DF7F29">
          <w:rPr>
            <w:sz w:val="22"/>
            <w:rPrChange w:id="4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0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5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2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5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4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5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6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57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8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5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0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6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2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6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4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6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6" w:author="김민정" w:date="2017-12-07T04:02:00Z">
              <w:rPr>
                <w:rFonts w:hint="eastAsia"/>
              </w:rPr>
            </w:rPrChange>
          </w:rPr>
          <w:t>시작되</w:t>
        </w:r>
      </w:ins>
      <w:ins w:id="67" w:author="김민정" w:date="2017-12-07T03:58:00Z">
        <w:r w:rsidR="00C76F2A" w:rsidRPr="00DF7F29">
          <w:rPr>
            <w:rFonts w:hint="eastAsia"/>
            <w:sz w:val="22"/>
            <w:rPrChange w:id="68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69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0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71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72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73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4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75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6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77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8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79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rFonts w:hint="eastAsia"/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빨강</w:t>
      </w:r>
      <w:proofErr w:type="gramStart"/>
      <w:r>
        <w:rPr>
          <w:rFonts w:hint="eastAsia"/>
          <w:sz w:val="22"/>
        </w:rPr>
        <w:t>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80" w:author="김민정" w:date="2017-12-07T03:59:00Z"/>
          <w:rFonts w:hint="eastAsia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 xml:space="preserve">크기의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이미지를 띄워준다.</w:t>
      </w:r>
    </w:p>
    <w:p w14:paraId="598BCF3B" w14:textId="22CB504F" w:rsidR="00486C45" w:rsidRPr="00D43424" w:rsidRDefault="001102BA" w:rsidP="000D3AF8">
      <w:r w:rsidRPr="001102BA"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7777777" w:rsidR="00AC620F" w:rsidRDefault="00AC620F" w:rsidP="00D808BC">
      <w:pPr>
        <w:widowControl/>
        <w:wordWrap/>
        <w:jc w:val="left"/>
      </w:pPr>
    </w:p>
    <w:p w14:paraId="03F124E2" w14:textId="02AEAC71" w:rsidR="00AC620F" w:rsidRDefault="00AC620F" w:rsidP="00563613">
      <w:pPr>
        <w:pStyle w:val="6"/>
        <w:ind w:left="1920" w:hanging="480"/>
      </w:pPr>
      <w:r>
        <w:rPr>
          <w:rFonts w:hint="eastAsia"/>
        </w:rPr>
        <w:t>스킬</w:t>
      </w:r>
    </w:p>
    <w:p w14:paraId="021A2679" w14:textId="032585C4" w:rsidR="00563613" w:rsidRDefault="00563613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스킬 사용 시 모션을 시작하는 순간 </w:t>
      </w:r>
      <w:r w:rsidR="00A021E0">
        <w:rPr>
          <w:rFonts w:hint="eastAsia"/>
        </w:rPr>
        <w:t xml:space="preserve">손의 </w:t>
      </w:r>
      <w:r w:rsidR="00A021E0">
        <w:t>U</w:t>
      </w:r>
      <w:r w:rsidR="00A021E0">
        <w:rPr>
          <w:rFonts w:hint="eastAsia"/>
        </w:rPr>
        <w:t>I가 변한다.</w:t>
      </w:r>
    </w:p>
    <w:p w14:paraId="518954D8" w14:textId="6AACECF2" w:rsidR="00A021E0" w:rsidRPr="00563613" w:rsidRDefault="00A021E0" w:rsidP="0056361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4CD" w14:textId="410C57E4" w:rsidR="00D808BC" w:rsidRPr="00D808BC" w:rsidRDefault="00D808BC" w:rsidP="00D808BC">
      <w:pPr>
        <w:widowControl/>
        <w:wordWrap/>
        <w:jc w:val="left"/>
      </w:pPr>
      <w:r>
        <w:br w:type="page"/>
      </w: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lastRenderedPageBreak/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몬스터가 입은 데미지 만큼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76F3B14" w:rsidR="009E41B4" w:rsidRDefault="009E41B4" w:rsidP="009E41B4">
      <w:pPr>
        <w:pStyle w:val="2"/>
        <w:ind w:left="720" w:right="240"/>
        <w:rPr>
          <w:b/>
          <w:i/>
        </w:rPr>
      </w:pPr>
      <w:bookmarkStart w:id="81" w:name="_Toc500372357"/>
      <w:r>
        <w:rPr>
          <w:rFonts w:hint="eastAsia"/>
          <w:b/>
          <w:i/>
        </w:rPr>
        <w:lastRenderedPageBreak/>
        <w:t>이동</w:t>
      </w:r>
      <w:bookmarkEnd w:id="81"/>
    </w:p>
    <w:p w14:paraId="4FADA68B" w14:textId="32FF237C" w:rsidR="009B480B" w:rsidRDefault="00861AD5" w:rsidP="009B480B">
      <w:pPr>
        <w:pStyle w:val="3"/>
      </w:pPr>
      <w:r>
        <w:rPr>
          <w:rFonts w:hint="eastAsia"/>
        </w:rPr>
        <w:t>순간 이동</w:t>
      </w:r>
    </w:p>
    <w:p w14:paraId="32953458" w14:textId="2CF3720A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17AF456">
            <wp:extent cx="3962743" cy="3785944"/>
            <wp:effectExtent l="0" t="0" r="0" b="508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>
        <w:rPr>
          <w:sz w:val="18"/>
        </w:rPr>
        <w:t>Thumbstick</w:t>
      </w:r>
      <w:proofErr w:type="spellEnd"/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7AC0BDB7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 초기 </w:t>
      </w:r>
      <w:proofErr w:type="spellStart"/>
      <w:r>
        <w:rPr>
          <w:rFonts w:hint="eastAsia"/>
          <w:sz w:val="22"/>
        </w:rPr>
        <w:t>이동값은</w:t>
      </w:r>
      <w:proofErr w:type="spellEnd"/>
      <w:r>
        <w:rPr>
          <w:rFonts w:hint="eastAsia"/>
          <w:sz w:val="22"/>
        </w:rPr>
        <w:t xml:space="preserve">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r>
        <w:rPr>
          <w:rFonts w:hint="eastAsia"/>
          <w:sz w:val="22"/>
        </w:rPr>
        <w:t>이다.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게임 내에서 이동이 걷는 모션으로 설정될 경우 이동할 때마다 카메라의 상하 값이 바뀌어 플레이어의 멀미를 가속화 시킬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82" w:name="_Toc500372358"/>
      <w:r>
        <w:rPr>
          <w:rFonts w:hint="eastAsia"/>
          <w:b/>
          <w:i/>
        </w:rPr>
        <w:lastRenderedPageBreak/>
        <w:t>전투</w:t>
      </w:r>
      <w:bookmarkEnd w:id="82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proofErr w:type="gramStart"/>
      <w:r>
        <w:t>5</w:t>
      </w:r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443B477C" w:rsidR="009A639B" w:rsidRDefault="009A639B" w:rsidP="009A639B">
      <w:pPr>
        <w:pStyle w:val="4"/>
        <w:ind w:left="1440" w:hanging="480"/>
      </w:pPr>
      <w:r>
        <w:rPr>
          <w:rFonts w:hint="eastAsia"/>
        </w:rPr>
        <w:t>일반 공격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1322E46" w14:textId="49F77BF4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각 속성마다 일반 공격과</w:t>
      </w:r>
      <w:r w:rsidR="00D0647D" w:rsidRPr="00D0647D">
        <w:rPr>
          <w:rFonts w:hint="eastAsia"/>
          <w:sz w:val="22"/>
        </w:rPr>
        <w:t xml:space="preserve"> 스킬 5가지가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일반 공격과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 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2624F899" w:rsidR="004C0525" w:rsidRDefault="00852798" w:rsidP="004C0525">
      <w:r>
        <w:rPr>
          <w:rFonts w:hint="eastAsia"/>
        </w:rPr>
        <w:t>일반 공격</w:t>
      </w:r>
      <w:r w:rsidR="008C047F">
        <w:rPr>
          <w:rFonts w:hint="eastAsia"/>
        </w:rPr>
        <w:t>=버튼 공격</w:t>
      </w:r>
    </w:p>
    <w:p w14:paraId="7A9AF726" w14:textId="60E72677" w:rsidR="00852798" w:rsidRDefault="00852798" w:rsidP="004C0525"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037DC263" w:rsidR="00AD38EF" w:rsidRDefault="00AD38EF" w:rsidP="004C0525"/>
    <w:p w14:paraId="43EE6990" w14:textId="0521D891" w:rsidR="00AD38EF" w:rsidRPr="004C0525" w:rsidRDefault="00AD38EF" w:rsidP="00AD38EF">
      <w:pPr>
        <w:widowControl/>
        <w:wordWrap/>
        <w:jc w:val="left"/>
      </w:pPr>
      <w:r>
        <w:br w:type="page"/>
      </w:r>
    </w:p>
    <w:p w14:paraId="16323642" w14:textId="5A2CAA42" w:rsidR="004C0525" w:rsidRDefault="004C0525" w:rsidP="004C0525">
      <w:pPr>
        <w:pStyle w:val="3"/>
        <w:ind w:left="1200"/>
      </w:pPr>
      <w:proofErr w:type="spellStart"/>
      <w:r>
        <w:rPr>
          <w:rFonts w:hint="eastAsia"/>
        </w:rPr>
        <w:lastRenderedPageBreak/>
        <w:t>타게팅</w:t>
      </w:r>
      <w:proofErr w:type="spellEnd"/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051E32">
        <w:rPr>
          <w:rFonts w:hint="eastAsia"/>
          <w:sz w:val="22"/>
        </w:rPr>
        <w:t>공격 대응 모드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</w:p>
    <w:p w14:paraId="337EE180" w14:textId="4167C7E6" w:rsidR="00051E32" w:rsidRDefault="00051E32" w:rsidP="00051E32">
      <w:pPr>
        <w:pStyle w:val="4"/>
        <w:ind w:left="1440" w:hanging="480"/>
      </w:pPr>
      <w:r>
        <w:rPr>
          <w:rFonts w:hint="eastAsia"/>
        </w:rPr>
        <w:t>공격 대응 모드</w:t>
      </w:r>
    </w:p>
    <w:p w14:paraId="109DA1B0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7B6F54D3" w:rsid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79161EE1" wp14:editId="60ABA43C">
            <wp:extent cx="3657600" cy="2438400"/>
            <wp:effectExtent l="0" t="0" r="0" b="0"/>
            <wp:docPr id="44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C743C364-944A-4F59-8516-D38F29C07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C743C364-944A-4F59-8516-D38F29C07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1CA6378E" w14:textId="35C100EF" w:rsidR="00051E32" w:rsidRP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484DA4E5" wp14:editId="65BBB763">
            <wp:extent cx="3657600" cy="2438400"/>
            <wp:effectExtent l="0" t="0" r="0" b="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F1F8" w14:textId="77777777" w:rsidR="004C0525" w:rsidRPr="00051E32" w:rsidRDefault="004C0525" w:rsidP="004C0525"/>
    <w:sectPr w:rsidR="004C0525" w:rsidRPr="00051E32" w:rsidSect="001064AF">
      <w:headerReference w:type="default" r:id="rId44"/>
      <w:footerReference w:type="default" r:id="rId4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BE6B" w14:textId="77777777" w:rsidR="00CE481A" w:rsidRDefault="00CE481A" w:rsidP="002002E4">
      <w:r>
        <w:separator/>
      </w:r>
    </w:p>
  </w:endnote>
  <w:endnote w:type="continuationSeparator" w:id="0">
    <w:p w14:paraId="1AB2C434" w14:textId="77777777" w:rsidR="00CE481A" w:rsidRDefault="00CE481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4797F" w:rsidRDefault="00E4797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4797F" w14:paraId="330082CC" w14:textId="77777777" w:rsidTr="00F41E20">
      <w:tc>
        <w:tcPr>
          <w:tcW w:w="9730" w:type="dxa"/>
        </w:tcPr>
        <w:p w14:paraId="131BF7DD" w14:textId="4C22DEB7" w:rsidR="00E4797F" w:rsidRPr="00F41E20" w:rsidRDefault="00E4797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CF364B"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CF364B">
            <w:rPr>
              <w:b/>
              <w:bCs/>
              <w:noProof/>
            </w:rPr>
            <w:t>25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4797F" w:rsidRDefault="00E479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5FAB" w14:textId="77777777" w:rsidR="00CE481A" w:rsidRDefault="00CE481A" w:rsidP="002002E4">
      <w:r>
        <w:separator/>
      </w:r>
    </w:p>
  </w:footnote>
  <w:footnote w:type="continuationSeparator" w:id="0">
    <w:p w14:paraId="55F2E3F6" w14:textId="77777777" w:rsidR="00CE481A" w:rsidRDefault="00CE481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4797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4797F" w:rsidRPr="00F41E20" w:rsidRDefault="00E4797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4797F" w:rsidRPr="00F41E20" w:rsidRDefault="00E4797F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E4797F" w:rsidRPr="00F41E20" w:rsidRDefault="00E4797F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E4797F" w:rsidRPr="002002E4" w:rsidRDefault="00E4797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5DCDF-BE9E-4031-8D54-A9035AE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89</cp:revision>
  <cp:lastPrinted>2017-07-23T12:09:00Z</cp:lastPrinted>
  <dcterms:created xsi:type="dcterms:W3CDTF">2017-09-13T04:48:00Z</dcterms:created>
  <dcterms:modified xsi:type="dcterms:W3CDTF">2017-12-06T20:02:00Z</dcterms:modified>
</cp:coreProperties>
</file>